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D724" w14:textId="188101E6" w:rsidR="00C37062" w:rsidRPr="00C71BA4" w:rsidRDefault="00C37062" w:rsidP="00C3706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様式第</w:t>
      </w:r>
      <w:r w:rsidR="00EF2E55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の</w:t>
      </w:r>
      <w:r w:rsidR="00DA057E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</w:p>
    <w:p w14:paraId="32353B0C" w14:textId="5EDE822C" w:rsidR="00C37062" w:rsidRPr="00C71BA4" w:rsidRDefault="002D4EB8" w:rsidP="00C37062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2D4EB8">
        <w:rPr>
          <w:rFonts w:ascii="BIZ UD明朝 Medium" w:eastAsia="BIZ UD明朝 Medium" w:hAnsi="BIZ UD明朝 Medium" w:hint="eastAsia"/>
          <w:color w:val="000000"/>
          <w:spacing w:val="116"/>
          <w:kern w:val="0"/>
          <w:sz w:val="28"/>
          <w:szCs w:val="28"/>
          <w:fitText w:val="3360" w:id="-477362432"/>
        </w:rPr>
        <w:t>中間収支</w:t>
      </w:r>
      <w:r w:rsidR="00075114" w:rsidRPr="002D4EB8">
        <w:rPr>
          <w:rFonts w:ascii="BIZ UD明朝 Medium" w:eastAsia="BIZ UD明朝 Medium" w:hAnsi="BIZ UD明朝 Medium" w:hint="eastAsia"/>
          <w:color w:val="000000"/>
          <w:spacing w:val="116"/>
          <w:kern w:val="0"/>
          <w:sz w:val="28"/>
          <w:szCs w:val="28"/>
          <w:fitText w:val="3360" w:id="-477362432"/>
        </w:rPr>
        <w:t>見込</w:t>
      </w:r>
      <w:r w:rsidR="00075114" w:rsidRPr="002D4EB8">
        <w:rPr>
          <w:rFonts w:ascii="BIZ UD明朝 Medium" w:eastAsia="BIZ UD明朝 Medium" w:hAnsi="BIZ UD明朝 Medium" w:hint="eastAsia"/>
          <w:color w:val="000000"/>
          <w:spacing w:val="4"/>
          <w:kern w:val="0"/>
          <w:sz w:val="28"/>
          <w:szCs w:val="28"/>
          <w:fitText w:val="3360" w:id="-477362432"/>
        </w:rPr>
        <w:t>書</w:t>
      </w:r>
    </w:p>
    <w:p w14:paraId="591D3A6E" w14:textId="3B6B4B83" w:rsidR="00C37062" w:rsidRPr="00C71BA4" w:rsidRDefault="00C37062" w:rsidP="00C3706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　収入の部　　　　　　　　　　　　　　　　　　　　　　　　　　　　　　　（単位：円）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3119"/>
      </w:tblGrid>
      <w:tr w:rsidR="00912A83" w14:paraId="23E116AB" w14:textId="77777777" w:rsidTr="00EF1756">
        <w:trPr>
          <w:trHeight w:val="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071FCE" w14:textId="77777777" w:rsidR="00912A83" w:rsidRDefault="00912A83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C1980" w14:textId="5F3F332C" w:rsidR="00912A83" w:rsidRDefault="00470E5B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4AFA0B" w14:textId="77777777" w:rsidR="00912A83" w:rsidRDefault="00912A83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１年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678130" w14:textId="77777777" w:rsidR="00912A83" w:rsidRDefault="00912A83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2年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D3FEC2" w14:textId="77777777" w:rsidR="00912A83" w:rsidRDefault="00912A83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摘　要（積算内訳等）</w:t>
            </w:r>
          </w:p>
        </w:tc>
      </w:tr>
      <w:tr w:rsidR="00912A83" w14:paraId="5B2812EC" w14:textId="77777777" w:rsidTr="00EF1756">
        <w:trPr>
          <w:trHeight w:val="52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6ED3" w14:textId="77777777" w:rsidR="00912A83" w:rsidRDefault="00912A83" w:rsidP="00EF1756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本件助成金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9D0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45C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ABF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576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  <w:tr w:rsidR="00912A83" w14:paraId="57429A32" w14:textId="77777777" w:rsidTr="00EF1756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ADD86" w14:textId="77777777" w:rsidR="00912A83" w:rsidRDefault="00912A83" w:rsidP="00EF1756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125D6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83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71A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958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注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１</w:t>
            </w: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）</w:t>
            </w:r>
          </w:p>
        </w:tc>
      </w:tr>
      <w:tr w:rsidR="00912A83" w14:paraId="479E84D8" w14:textId="77777777" w:rsidTr="00EF1756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22594A" w14:textId="77777777" w:rsidR="00912A83" w:rsidRDefault="00912A83" w:rsidP="00EF1756">
            <w:pPr>
              <w:jc w:val="distribute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C83FA8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3EC65A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C5EFC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4BFCA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  <w:tr w:rsidR="00912A83" w14:paraId="49D5BF1C" w14:textId="77777777" w:rsidTr="00EF1756">
        <w:trPr>
          <w:trHeight w:val="475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31DB" w14:textId="77777777" w:rsidR="00912A83" w:rsidRDefault="00912A83" w:rsidP="00EF1756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合　　計（★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5ACC" w14:textId="1152D21C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45D0" w14:textId="37995B5D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03A" w14:textId="415D6931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655E" w14:textId="77777777" w:rsidR="00912A83" w:rsidRDefault="00912A83" w:rsidP="00EF1756">
            <w:pPr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</w:p>
        </w:tc>
      </w:tr>
    </w:tbl>
    <w:p w14:paraId="3260223D" w14:textId="47A32893" w:rsidR="00C37062" w:rsidRDefault="00C37062" w:rsidP="00C37062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注</w:t>
      </w:r>
      <w:r w:rsidR="000F34D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  <w:r w:rsidR="00741934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助成実施により得る見込みの収入は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該当しません。</w:t>
      </w:r>
    </w:p>
    <w:p w14:paraId="7E180241" w14:textId="77777777" w:rsidR="005702A2" w:rsidRDefault="005702A2" w:rsidP="005702A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※</w:t>
      </w:r>
      <w:r>
        <w:rPr>
          <w:rFonts w:ascii="BIZ UD明朝 Medium" w:eastAsia="BIZ UD明朝 Medium" w:hAnsi="BIZ UD明朝 Medium" w:hint="eastAsia"/>
          <w:color w:val="000000"/>
          <w:kern w:val="0"/>
          <w:sz w:val="21"/>
          <w:szCs w:val="21"/>
        </w:rPr>
        <w:t>本件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助成金が、対象経費の１０分の９以内であることを確認ください。</w:t>
      </w:r>
    </w:p>
    <w:p w14:paraId="2D0E3F59" w14:textId="77777777" w:rsidR="00C37062" w:rsidRPr="005702A2" w:rsidRDefault="00C37062" w:rsidP="00C3706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4E741C5" w14:textId="77777777" w:rsidR="007955FD" w:rsidRDefault="007955FD" w:rsidP="007955F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-１　支出の部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【１年目】</w:t>
      </w:r>
      <w:r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　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1417"/>
      </w:tblGrid>
      <w:tr w:rsidR="007955FD" w14:paraId="7ED49DD3" w14:textId="77777777" w:rsidTr="006A53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6D30EB0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　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E753F9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（積算内訳・仕様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A8D4FB9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A384500" w14:textId="4C6DD5FE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決算見込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BBBCDD7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己資金</w:t>
            </w:r>
          </w:p>
        </w:tc>
      </w:tr>
      <w:tr w:rsidR="007955FD" w14:paraId="7CE4EF68" w14:textId="77777777" w:rsidTr="006A5328">
        <w:trPr>
          <w:trHeight w:val="51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96FF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8B7A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97BB529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9E1F10A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BF3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0EEA7521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6994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5C43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6C35CE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58F3E8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DD79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61DDA3CA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245D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F886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EA065F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032E3F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885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58484C8E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758C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2451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E93AEC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86678B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2A57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6481CDCD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D4A7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E82D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AEFA90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CF35A9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7BF3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5A445941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17F9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97E1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EC6636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19E66E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E85E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63F3A0AF" w14:textId="77777777" w:rsidTr="006A5328">
        <w:trPr>
          <w:trHeight w:val="510"/>
        </w:trPr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FD2A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合　　計（★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B9CF2FA" w14:textId="77777777" w:rsidR="007955FD" w:rsidRDefault="007955FD" w:rsidP="006A5328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F221592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5714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146854AF" w14:textId="78AC156F" w:rsidR="007955FD" w:rsidRDefault="007955FD" w:rsidP="007955FD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※人件費は、決算見込額</w:t>
      </w:r>
      <w:r w:rsidRPr="003672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の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０</w:t>
      </w:r>
      <w:r w:rsidRPr="003672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％以内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であることを確認ください。</w:t>
      </w:r>
    </w:p>
    <w:p w14:paraId="018581C3" w14:textId="77777777" w:rsidR="007955FD" w:rsidRPr="007955FD" w:rsidRDefault="007955FD" w:rsidP="007955FD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9CFD48D" w14:textId="77777777" w:rsidR="007955FD" w:rsidRPr="0038541B" w:rsidRDefault="007955FD" w:rsidP="007955FD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-２　支出の部【２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年目】　　</w:t>
      </w:r>
      <w:r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1417"/>
      </w:tblGrid>
      <w:tr w:rsidR="007955FD" w14:paraId="22AEA727" w14:textId="77777777" w:rsidTr="006A532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51A26B3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科　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74B819C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要（積算内訳・仕様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6B81CAF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0312556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請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8724430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己資金</w:t>
            </w:r>
          </w:p>
        </w:tc>
      </w:tr>
      <w:tr w:rsidR="007955FD" w14:paraId="0AA3883B" w14:textId="77777777" w:rsidTr="006A5328">
        <w:trPr>
          <w:trHeight w:val="51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F421C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7F5D3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8E8EB2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052400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2C59A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2B714D56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DE666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C9BEA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63713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B049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6DF4D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3FEFDE0B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0B735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1335C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38B8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8E50E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80760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1F7E8F98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6229C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AB9FB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D76AC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E8FEE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4A084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0ED0FD96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7111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7185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A4B4B7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B58934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569F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1E8E4BCA" w14:textId="77777777" w:rsidTr="006A532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D2595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808C" w14:textId="77777777" w:rsidR="007955FD" w:rsidRDefault="007955FD" w:rsidP="006A532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CB5646" w14:textId="77777777" w:rsidR="007955FD" w:rsidRDefault="007955FD" w:rsidP="006A5328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B99CFD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5C6B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55FD" w14:paraId="57084A25" w14:textId="77777777" w:rsidTr="006A5328">
        <w:trPr>
          <w:trHeight w:val="510"/>
        </w:trPr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52D5" w14:textId="77777777" w:rsidR="007955FD" w:rsidRDefault="007955FD" w:rsidP="006A532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合　　計（★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EBC9609" w14:textId="77777777" w:rsidR="007955FD" w:rsidRDefault="007955FD" w:rsidP="006A5328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3D4BD40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FBE5" w14:textId="77777777" w:rsidR="007955FD" w:rsidRDefault="007955FD" w:rsidP="006A5328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1B0C8B8A" w14:textId="3F86396D" w:rsidR="00C37062" w:rsidRPr="00C71BA4" w:rsidRDefault="00C37062" w:rsidP="00C37062">
      <w:pPr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注</w:t>
      </w:r>
      <w:r w:rsidR="008C2B76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</w:t>
      </w: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）</w:t>
      </w:r>
      <w:r w:rsidR="00646B91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１　収入の部」と「</w:t>
      </w:r>
      <w:r w:rsidR="000F34DF" w:rsidRPr="005702A2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</w:t>
      </w:r>
      <w:r w:rsidR="00646B91"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支出の部」の合計（★）の金額は一致します。</w:t>
      </w:r>
    </w:p>
    <w:p w14:paraId="74C4E118" w14:textId="028FF5AA" w:rsidR="00311EA6" w:rsidRPr="005702A2" w:rsidRDefault="00311EA6" w:rsidP="00646B91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6F98320" w14:textId="3E4AB874" w:rsidR="00075114" w:rsidRDefault="00075114" w:rsidP="00075114">
      <w:pPr>
        <w:ind w:left="220" w:hangingChars="10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lastRenderedPageBreak/>
        <w:t>◇</w:t>
      </w:r>
      <w:r w:rsidR="005702A2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１号の４収支予算書と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異なる備品・消耗品等を購入した場合は、「摘要」欄に変更理由を記載するとともに、別紙等それらの一覧を示してください。（但し、軽微な変更に限ります。）</w:t>
      </w:r>
    </w:p>
    <w:p w14:paraId="4962BCCC" w14:textId="77777777" w:rsidR="00DF7E50" w:rsidRDefault="00DF7E50" w:rsidP="00646B91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2121A81" w14:textId="4D9788AA" w:rsidR="00311EA6" w:rsidRPr="002034DF" w:rsidRDefault="002034DF" w:rsidP="00646B91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◇各摘要欄が不足する場合は、適宜、資料を添付する等により対応してください。</w:t>
      </w:r>
    </w:p>
    <w:sectPr w:rsidR="00311EA6" w:rsidRPr="002034DF" w:rsidSect="004F42F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1525" w14:textId="77777777" w:rsidR="00A004E6" w:rsidRDefault="00A004E6" w:rsidP="00521AC3">
      <w:r>
        <w:separator/>
      </w:r>
    </w:p>
  </w:endnote>
  <w:endnote w:type="continuationSeparator" w:id="0">
    <w:p w14:paraId="51900C19" w14:textId="77777777" w:rsidR="00A004E6" w:rsidRDefault="00A004E6" w:rsidP="005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6840" w14:textId="77777777" w:rsidR="00A004E6" w:rsidRDefault="00A004E6" w:rsidP="00521AC3">
      <w:r>
        <w:separator/>
      </w:r>
    </w:p>
  </w:footnote>
  <w:footnote w:type="continuationSeparator" w:id="0">
    <w:p w14:paraId="78384ADF" w14:textId="77777777" w:rsidR="00A004E6" w:rsidRDefault="00A004E6" w:rsidP="0052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75114"/>
    <w:rsid w:val="000870D0"/>
    <w:rsid w:val="00096B97"/>
    <w:rsid w:val="000A2CD5"/>
    <w:rsid w:val="000A78C2"/>
    <w:rsid w:val="000C5370"/>
    <w:rsid w:val="000D43C4"/>
    <w:rsid w:val="000F34DF"/>
    <w:rsid w:val="0010006C"/>
    <w:rsid w:val="00101A3B"/>
    <w:rsid w:val="00104F29"/>
    <w:rsid w:val="0014549D"/>
    <w:rsid w:val="001C033D"/>
    <w:rsid w:val="001F4BCE"/>
    <w:rsid w:val="001F5488"/>
    <w:rsid w:val="001F620B"/>
    <w:rsid w:val="002034DF"/>
    <w:rsid w:val="002313CF"/>
    <w:rsid w:val="00237116"/>
    <w:rsid w:val="00262C44"/>
    <w:rsid w:val="00266A14"/>
    <w:rsid w:val="002A0AB3"/>
    <w:rsid w:val="002A572C"/>
    <w:rsid w:val="002A630A"/>
    <w:rsid w:val="002C5241"/>
    <w:rsid w:val="002D4EB8"/>
    <w:rsid w:val="002E5685"/>
    <w:rsid w:val="00311EA6"/>
    <w:rsid w:val="00325772"/>
    <w:rsid w:val="00337732"/>
    <w:rsid w:val="0037016F"/>
    <w:rsid w:val="0037204D"/>
    <w:rsid w:val="00391E5C"/>
    <w:rsid w:val="003979B4"/>
    <w:rsid w:val="003A155C"/>
    <w:rsid w:val="003C03A2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A68"/>
    <w:rsid w:val="004600C8"/>
    <w:rsid w:val="00470E5B"/>
    <w:rsid w:val="004760FB"/>
    <w:rsid w:val="00476C89"/>
    <w:rsid w:val="00477AC5"/>
    <w:rsid w:val="004822E9"/>
    <w:rsid w:val="0049275C"/>
    <w:rsid w:val="00495C18"/>
    <w:rsid w:val="00496673"/>
    <w:rsid w:val="004A0BFA"/>
    <w:rsid w:val="004D3F78"/>
    <w:rsid w:val="004E3E94"/>
    <w:rsid w:val="004E4789"/>
    <w:rsid w:val="004E58F1"/>
    <w:rsid w:val="004F27A1"/>
    <w:rsid w:val="004F3D5A"/>
    <w:rsid w:val="004F42F5"/>
    <w:rsid w:val="00504E7A"/>
    <w:rsid w:val="00515929"/>
    <w:rsid w:val="00517408"/>
    <w:rsid w:val="00521AC3"/>
    <w:rsid w:val="0055342A"/>
    <w:rsid w:val="005702A2"/>
    <w:rsid w:val="005B7DC6"/>
    <w:rsid w:val="005D0409"/>
    <w:rsid w:val="005D1BE0"/>
    <w:rsid w:val="005E358F"/>
    <w:rsid w:val="005F5CDE"/>
    <w:rsid w:val="00615918"/>
    <w:rsid w:val="0062466C"/>
    <w:rsid w:val="00646B2E"/>
    <w:rsid w:val="00646B91"/>
    <w:rsid w:val="006D1CEA"/>
    <w:rsid w:val="006E3E3F"/>
    <w:rsid w:val="00727476"/>
    <w:rsid w:val="007361B1"/>
    <w:rsid w:val="00741934"/>
    <w:rsid w:val="00752ABC"/>
    <w:rsid w:val="007566A8"/>
    <w:rsid w:val="00765D80"/>
    <w:rsid w:val="00777D58"/>
    <w:rsid w:val="007955FD"/>
    <w:rsid w:val="007979C1"/>
    <w:rsid w:val="007D154C"/>
    <w:rsid w:val="007E6678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6B83"/>
    <w:rsid w:val="00875265"/>
    <w:rsid w:val="008769B7"/>
    <w:rsid w:val="008C2B76"/>
    <w:rsid w:val="008F6925"/>
    <w:rsid w:val="009062AE"/>
    <w:rsid w:val="00912A83"/>
    <w:rsid w:val="009203DE"/>
    <w:rsid w:val="009215C3"/>
    <w:rsid w:val="00923FDB"/>
    <w:rsid w:val="0093362D"/>
    <w:rsid w:val="00937D48"/>
    <w:rsid w:val="00952E53"/>
    <w:rsid w:val="009552FD"/>
    <w:rsid w:val="0097724F"/>
    <w:rsid w:val="00993FD3"/>
    <w:rsid w:val="00994D90"/>
    <w:rsid w:val="009B61AA"/>
    <w:rsid w:val="009D59D0"/>
    <w:rsid w:val="009F410A"/>
    <w:rsid w:val="009F5928"/>
    <w:rsid w:val="00A004E6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83BE2"/>
    <w:rsid w:val="00AA7D29"/>
    <w:rsid w:val="00AB53B7"/>
    <w:rsid w:val="00AE4D5D"/>
    <w:rsid w:val="00AF187A"/>
    <w:rsid w:val="00B02341"/>
    <w:rsid w:val="00B02E22"/>
    <w:rsid w:val="00B232B7"/>
    <w:rsid w:val="00B23C3E"/>
    <w:rsid w:val="00B40285"/>
    <w:rsid w:val="00B5220C"/>
    <w:rsid w:val="00B56250"/>
    <w:rsid w:val="00B573DB"/>
    <w:rsid w:val="00B67681"/>
    <w:rsid w:val="00B82B69"/>
    <w:rsid w:val="00B83514"/>
    <w:rsid w:val="00B85D64"/>
    <w:rsid w:val="00BA7EAD"/>
    <w:rsid w:val="00BD34F2"/>
    <w:rsid w:val="00BD5F07"/>
    <w:rsid w:val="00BE522F"/>
    <w:rsid w:val="00BF59AF"/>
    <w:rsid w:val="00BF7764"/>
    <w:rsid w:val="00C02635"/>
    <w:rsid w:val="00C0308E"/>
    <w:rsid w:val="00C209A7"/>
    <w:rsid w:val="00C22E48"/>
    <w:rsid w:val="00C27C3D"/>
    <w:rsid w:val="00C37062"/>
    <w:rsid w:val="00C4049F"/>
    <w:rsid w:val="00C71BA4"/>
    <w:rsid w:val="00C74D9B"/>
    <w:rsid w:val="00CA0F08"/>
    <w:rsid w:val="00CB4CB5"/>
    <w:rsid w:val="00CD35DA"/>
    <w:rsid w:val="00CD4B32"/>
    <w:rsid w:val="00CD6420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62CBA"/>
    <w:rsid w:val="00D639E0"/>
    <w:rsid w:val="00D7494E"/>
    <w:rsid w:val="00D84A7E"/>
    <w:rsid w:val="00D86F17"/>
    <w:rsid w:val="00DA057E"/>
    <w:rsid w:val="00DC2CBB"/>
    <w:rsid w:val="00DD2680"/>
    <w:rsid w:val="00DD3AE2"/>
    <w:rsid w:val="00DE32B1"/>
    <w:rsid w:val="00DF7E50"/>
    <w:rsid w:val="00E15F8C"/>
    <w:rsid w:val="00E20F33"/>
    <w:rsid w:val="00E328A1"/>
    <w:rsid w:val="00E603E7"/>
    <w:rsid w:val="00E70AB1"/>
    <w:rsid w:val="00EB3A41"/>
    <w:rsid w:val="00EE33A3"/>
    <w:rsid w:val="00EF2E55"/>
    <w:rsid w:val="00EF56F8"/>
    <w:rsid w:val="00F026EC"/>
    <w:rsid w:val="00F341C7"/>
    <w:rsid w:val="00F45789"/>
    <w:rsid w:val="00F633A2"/>
    <w:rsid w:val="00F76B3C"/>
    <w:rsid w:val="00F77756"/>
    <w:rsid w:val="00F82B06"/>
    <w:rsid w:val="00FA14D9"/>
    <w:rsid w:val="00FC254C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9B84"/>
  <w15:docId w15:val="{3C7B3873-E620-44B7-BA2C-1174762A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9F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84A7E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13CF"/>
    <w:pPr>
      <w:jc w:val="center"/>
    </w:pPr>
    <w:rPr>
      <w:sz w:val="21"/>
      <w:szCs w:val="21"/>
    </w:rPr>
  </w:style>
  <w:style w:type="paragraph" w:styleId="a5">
    <w:name w:val="Closing"/>
    <w:basedOn w:val="a"/>
    <w:rsid w:val="002313CF"/>
    <w:pPr>
      <w:jc w:val="right"/>
    </w:pPr>
    <w:rPr>
      <w:sz w:val="21"/>
      <w:szCs w:val="21"/>
    </w:rPr>
  </w:style>
  <w:style w:type="paragraph" w:styleId="a6">
    <w:name w:val="Balloon Text"/>
    <w:basedOn w:val="a"/>
    <w:semiHidden/>
    <w:rsid w:val="000568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1AC3"/>
    <w:rPr>
      <w:kern w:val="2"/>
      <w:sz w:val="24"/>
    </w:rPr>
  </w:style>
  <w:style w:type="paragraph" w:styleId="a9">
    <w:name w:val="footer"/>
    <w:basedOn w:val="a"/>
    <w:link w:val="aa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1AC3"/>
    <w:rPr>
      <w:kern w:val="2"/>
      <w:sz w:val="24"/>
    </w:rPr>
  </w:style>
  <w:style w:type="character" w:customStyle="1" w:styleId="10">
    <w:name w:val="見出し 1 (文字)"/>
    <w:basedOn w:val="a0"/>
    <w:link w:val="1"/>
    <w:rsid w:val="00D84A7E"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島根県社会福祉協議会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31</cp:revision>
  <cp:lastPrinted>2021-09-27T06:59:00Z</cp:lastPrinted>
  <dcterms:created xsi:type="dcterms:W3CDTF">2020-12-15T08:18:00Z</dcterms:created>
  <dcterms:modified xsi:type="dcterms:W3CDTF">2026-03-17T07:07:00Z</dcterms:modified>
</cp:coreProperties>
</file>